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936D" w14:textId="35243DE4" w:rsidR="00F24C3F" w:rsidRPr="002A0CAF" w:rsidRDefault="00F24C3F" w:rsidP="00F24C3F">
      <w:pPr>
        <w:ind w:left="268" w:hangingChars="100" w:hanging="268"/>
        <w:rPr>
          <w:rFonts w:asciiTheme="minorEastAsia" w:hAnsiTheme="minorEastAsia"/>
          <w:sz w:val="24"/>
          <w:szCs w:val="24"/>
        </w:rPr>
      </w:pPr>
      <w:bookmarkStart w:id="0" w:name="_Hlk45804725"/>
      <w:r w:rsidRPr="002A0CAF">
        <w:rPr>
          <w:rFonts w:asciiTheme="minorEastAsia" w:hAnsiTheme="minorEastAsia" w:hint="eastAsia"/>
          <w:sz w:val="24"/>
          <w:szCs w:val="24"/>
        </w:rPr>
        <w:t>様式第３号（第</w:t>
      </w:r>
      <w:r w:rsidR="0045625E">
        <w:rPr>
          <w:rFonts w:asciiTheme="minorEastAsia" w:hAnsiTheme="minorEastAsia" w:hint="eastAsia"/>
          <w:sz w:val="24"/>
          <w:szCs w:val="24"/>
        </w:rPr>
        <w:t>６</w:t>
      </w:r>
      <w:r w:rsidRPr="002A0CAF">
        <w:rPr>
          <w:rFonts w:asciiTheme="minorEastAsia" w:hAnsiTheme="minorEastAsia" w:hint="eastAsia"/>
          <w:sz w:val="24"/>
          <w:szCs w:val="24"/>
        </w:rPr>
        <w:t>条関係）</w:t>
      </w:r>
    </w:p>
    <w:p w14:paraId="4CD36F40" w14:textId="77777777" w:rsidR="00F24C3F" w:rsidRPr="002A0CAF" w:rsidRDefault="00F24C3F" w:rsidP="00F24C3F">
      <w:pPr>
        <w:ind w:left="268" w:hangingChars="100" w:hanging="268"/>
        <w:rPr>
          <w:rFonts w:asciiTheme="minorEastAsia" w:hAnsiTheme="minorEastAsia"/>
          <w:sz w:val="24"/>
          <w:szCs w:val="24"/>
        </w:rPr>
      </w:pPr>
    </w:p>
    <w:p w14:paraId="665FBBFF" w14:textId="5BDBAE84" w:rsidR="00F24C3F" w:rsidRPr="002A0CAF" w:rsidRDefault="00DA260D" w:rsidP="00F24C3F">
      <w:pPr>
        <w:wordWrap w:val="0"/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24C3F" w:rsidRPr="002A0CAF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01BC0600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253ED1BE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76013226" w14:textId="7387EE37" w:rsidR="00F24C3F" w:rsidRPr="002A0CAF" w:rsidRDefault="00F24C3F" w:rsidP="00F24C3F">
      <w:pPr>
        <w:ind w:left="268" w:hangingChars="100" w:hanging="268"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洋野町長　</w:t>
      </w:r>
      <w:r w:rsidR="00DA260D">
        <w:rPr>
          <w:rFonts w:asciiTheme="minorEastAsia" w:hAnsiTheme="minorEastAsia" w:hint="eastAsia"/>
          <w:sz w:val="24"/>
          <w:szCs w:val="24"/>
        </w:rPr>
        <w:t xml:space="preserve">岡　本　正　善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6EDE1A1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0EF5A0DA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002889FD" w14:textId="0492AFDE" w:rsidR="00F24C3F" w:rsidRPr="002A0CAF" w:rsidRDefault="00F24C3F" w:rsidP="00AD3A8F">
      <w:pPr>
        <w:wordWrap w:val="0"/>
        <w:ind w:left="268" w:right="268" w:hangingChars="100" w:hanging="268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（申請者）住　所　洋野町　</w:t>
      </w:r>
      <w:r w:rsidR="004E7711">
        <w:rPr>
          <w:rFonts w:asciiTheme="minorEastAsia" w:hAnsiTheme="minorEastAsia" w:hint="eastAsia"/>
          <w:sz w:val="24"/>
          <w:szCs w:val="24"/>
        </w:rPr>
        <w:t xml:space="preserve">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第</w:t>
      </w:r>
      <w:r w:rsidR="00DA260D">
        <w:rPr>
          <w:rFonts w:asciiTheme="minorEastAsia" w:hAnsiTheme="minorEastAsia" w:hint="eastAsia"/>
          <w:sz w:val="24"/>
          <w:szCs w:val="24"/>
        </w:rPr>
        <w:t xml:space="preserve">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地割</w:t>
      </w:r>
      <w:r w:rsidR="00DA260D">
        <w:rPr>
          <w:rFonts w:asciiTheme="minorEastAsia" w:hAnsiTheme="minorEastAsia" w:hint="eastAsia"/>
          <w:sz w:val="24"/>
          <w:szCs w:val="24"/>
        </w:rPr>
        <w:t xml:space="preserve">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番地</w:t>
      </w:r>
    </w:p>
    <w:p w14:paraId="2E426AA1" w14:textId="77777777" w:rsidR="00F24C3F" w:rsidRPr="002A0CAF" w:rsidRDefault="00F24C3F" w:rsidP="00AD3A8F">
      <w:pPr>
        <w:wordWrap w:val="0"/>
        <w:ind w:left="268" w:right="268" w:hangingChars="100" w:hanging="268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氏　名　　　　　　　　　</w:t>
      </w:r>
      <w:r w:rsidR="004E7711">
        <w:rPr>
          <w:rFonts w:asciiTheme="minorEastAsia" w:hAnsiTheme="minorEastAsia" w:hint="eastAsia"/>
          <w:sz w:val="24"/>
          <w:szCs w:val="24"/>
        </w:rPr>
        <w:t xml:space="preserve">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　　　㊞　</w:t>
      </w:r>
    </w:p>
    <w:p w14:paraId="4501736A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63B571F6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42E1DD02" w14:textId="1BEBAD19" w:rsidR="00F24C3F" w:rsidRPr="002A0CAF" w:rsidRDefault="008E6FEB" w:rsidP="00F24C3F">
      <w:pPr>
        <w:ind w:left="268" w:hangingChars="100" w:hanging="268"/>
        <w:jc w:val="center"/>
        <w:rPr>
          <w:rFonts w:asciiTheme="minorEastAsia" w:hAnsiTheme="minorEastAsia"/>
          <w:sz w:val="24"/>
          <w:szCs w:val="24"/>
        </w:rPr>
      </w:pPr>
      <w:r w:rsidRPr="008E6FEB">
        <w:rPr>
          <w:rFonts w:asciiTheme="minorEastAsia" w:hAnsiTheme="minorEastAsia" w:hint="eastAsia"/>
          <w:sz w:val="24"/>
          <w:szCs w:val="24"/>
        </w:rPr>
        <w:t>洋野町園芸作物出荷資材価格高騰対策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交付金</w:t>
      </w:r>
      <w:r w:rsidR="00F24C3F" w:rsidRPr="002A0CAF">
        <w:rPr>
          <w:rFonts w:asciiTheme="minorEastAsia" w:hAnsiTheme="minorEastAsia" w:hint="eastAsia"/>
          <w:sz w:val="24"/>
          <w:szCs w:val="24"/>
        </w:rPr>
        <w:t>請求書</w:t>
      </w:r>
    </w:p>
    <w:p w14:paraId="6DE86C1E" w14:textId="39BF40FC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洋野町</w:t>
      </w:r>
      <w:r w:rsidR="008E6FEB">
        <w:rPr>
          <w:rFonts w:asciiTheme="minorEastAsia" w:hAnsiTheme="minorEastAsia" w:hint="eastAsia"/>
          <w:sz w:val="24"/>
          <w:szCs w:val="24"/>
        </w:rPr>
        <w:t>園芸作物出荷資材価格高騰対策交付金</w:t>
      </w:r>
      <w:r w:rsidRPr="002A0CAF">
        <w:rPr>
          <w:rFonts w:asciiTheme="minorEastAsia" w:hAnsiTheme="minorEastAsia" w:hint="eastAsia"/>
          <w:sz w:val="24"/>
          <w:szCs w:val="24"/>
        </w:rPr>
        <w:t>交付要綱</w:t>
      </w:r>
      <w:r w:rsidR="00B7052E">
        <w:rPr>
          <w:rFonts w:asciiTheme="minorEastAsia" w:hAnsiTheme="minorEastAsia" w:hint="eastAsia"/>
          <w:sz w:val="24"/>
          <w:szCs w:val="24"/>
        </w:rPr>
        <w:t>（令和７年洋野町告示第８号）</w:t>
      </w:r>
      <w:r w:rsidRPr="002A0CAF">
        <w:rPr>
          <w:rFonts w:asciiTheme="minorEastAsia" w:hAnsiTheme="minorEastAsia" w:hint="eastAsia"/>
          <w:sz w:val="24"/>
          <w:szCs w:val="24"/>
        </w:rPr>
        <w:t>第</w:t>
      </w:r>
      <w:r w:rsidR="00FC571D">
        <w:rPr>
          <w:rFonts w:asciiTheme="minorEastAsia" w:hAnsiTheme="minorEastAsia" w:hint="eastAsia"/>
          <w:sz w:val="24"/>
          <w:szCs w:val="24"/>
        </w:rPr>
        <w:t>６</w:t>
      </w:r>
      <w:r w:rsidRPr="002A0CAF">
        <w:rPr>
          <w:rFonts w:asciiTheme="minorEastAsia" w:hAnsiTheme="minorEastAsia" w:hint="eastAsia"/>
          <w:sz w:val="24"/>
          <w:szCs w:val="24"/>
        </w:rPr>
        <w:t>条の規定により、次のとおり関係書類を添えて</w:t>
      </w:r>
      <w:r w:rsidR="0045625E">
        <w:rPr>
          <w:rFonts w:asciiTheme="minorEastAsia" w:hAnsiTheme="minorEastAsia" w:hint="eastAsia"/>
          <w:sz w:val="24"/>
          <w:szCs w:val="24"/>
        </w:rPr>
        <w:t>交付</w:t>
      </w:r>
      <w:r w:rsidRPr="002A0CAF">
        <w:rPr>
          <w:rFonts w:asciiTheme="minorEastAsia" w:hAnsiTheme="minorEastAsia" w:hint="eastAsia"/>
          <w:sz w:val="24"/>
          <w:szCs w:val="24"/>
        </w:rPr>
        <w:t>金の交付を請求します。</w:t>
      </w:r>
    </w:p>
    <w:p w14:paraId="0888A54D" w14:textId="77777777" w:rsidR="00F24C3F" w:rsidRPr="002A0CAF" w:rsidRDefault="00F24C3F" w:rsidP="00F24C3F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記</w:t>
      </w:r>
    </w:p>
    <w:p w14:paraId="7D3A2BBF" w14:textId="697FBCD4" w:rsidR="00F24C3F" w:rsidRPr="002A0CAF" w:rsidRDefault="00F24C3F" w:rsidP="00F24C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１　</w:t>
      </w:r>
      <w:r w:rsidR="008E6FEB">
        <w:rPr>
          <w:rFonts w:asciiTheme="minorEastAsia" w:hAnsiTheme="minorEastAsia" w:hint="eastAsia"/>
          <w:sz w:val="24"/>
          <w:szCs w:val="24"/>
        </w:rPr>
        <w:t>交付金</w:t>
      </w:r>
      <w:r w:rsidRPr="002A0CAF">
        <w:rPr>
          <w:rFonts w:asciiTheme="minorEastAsia" w:hAnsiTheme="minorEastAsia" w:hint="eastAsia"/>
          <w:sz w:val="24"/>
          <w:szCs w:val="24"/>
        </w:rPr>
        <w:t>請求額　　　　　　　金　　　　　　　　　　　　　　円</w:t>
      </w:r>
    </w:p>
    <w:p w14:paraId="3BAD481B" w14:textId="77777777" w:rsidR="00F24C3F" w:rsidRPr="002A0CAF" w:rsidRDefault="00F24C3F" w:rsidP="00F24C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２　添付書類　　　　　　　　　交付決定通知書の写し</w:t>
      </w:r>
    </w:p>
    <w:p w14:paraId="01B40842" w14:textId="77777777" w:rsidR="00F24C3F" w:rsidRPr="002A0CAF" w:rsidRDefault="00F24C3F" w:rsidP="00F24C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３　振込口座　　　　　　　　　</w:t>
      </w:r>
    </w:p>
    <w:tbl>
      <w:tblPr>
        <w:tblStyle w:val="1"/>
        <w:tblW w:w="9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2"/>
        <w:gridCol w:w="2973"/>
        <w:gridCol w:w="1133"/>
        <w:gridCol w:w="426"/>
        <w:gridCol w:w="425"/>
        <w:gridCol w:w="425"/>
        <w:gridCol w:w="425"/>
        <w:gridCol w:w="426"/>
        <w:gridCol w:w="425"/>
        <w:gridCol w:w="425"/>
      </w:tblGrid>
      <w:tr w:rsidR="00F24C3F" w:rsidRPr="002A0CAF" w14:paraId="43885CDE" w14:textId="77777777" w:rsidTr="00F24C3F">
        <w:trPr>
          <w:cantSplit/>
          <w:trHeight w:val="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7449" w14:textId="77777777" w:rsidR="00F24C3F" w:rsidRPr="002A0CAF" w:rsidRDefault="00F24C3F" w:rsidP="008E6FEB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銀行・金庫</w:t>
            </w:r>
            <w:proofErr w:type="spellEnd"/>
          </w:p>
          <w:p w14:paraId="03530A17" w14:textId="77777777" w:rsidR="00F24C3F" w:rsidRPr="002A0CAF" w:rsidRDefault="00F24C3F" w:rsidP="008E6FEB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組合・農協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B840" w14:textId="77777777" w:rsidR="00F24C3F" w:rsidRPr="002A0CAF" w:rsidRDefault="00F24C3F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本店・支店</w:t>
            </w:r>
            <w:proofErr w:type="spellEnd"/>
          </w:p>
          <w:p w14:paraId="33C722F4" w14:textId="77777777" w:rsidR="00F24C3F" w:rsidRPr="002A0CAF" w:rsidRDefault="00F24C3F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本所・支所</w:t>
            </w:r>
            <w:proofErr w:type="spellEnd"/>
          </w:p>
          <w:p w14:paraId="7994C1DB" w14:textId="77777777" w:rsidR="00F24C3F" w:rsidRPr="002A0CAF" w:rsidRDefault="00F24C3F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営業所・出張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8E1" w14:textId="77777777" w:rsidR="00F24C3F" w:rsidRPr="002A0CAF" w:rsidRDefault="00F24C3F">
            <w:pPr>
              <w:suppressAutoHyphens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proofErr w:type="spellEnd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14:paraId="0BD6265A" w14:textId="77777777" w:rsidR="00F24C3F" w:rsidRPr="002A0CAF" w:rsidRDefault="00F24C3F">
            <w:pPr>
              <w:suppressAutoHyphens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A12C7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F2C18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B595B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FBA39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7DF18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67303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504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C3F" w:rsidRPr="002A0CAF" w14:paraId="130F5577" w14:textId="77777777" w:rsidTr="00F24C3F">
        <w:trPr>
          <w:cantSplit/>
          <w:trHeight w:val="2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893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  <w:proofErr w:type="spellEnd"/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6D16C5" w14:textId="77777777" w:rsidR="00F24C3F" w:rsidRPr="002A0CAF" w:rsidRDefault="00F24C3F">
            <w:pPr>
              <w:suppressAutoHyphens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  <w:proofErr w:type="spellEnd"/>
          </w:p>
        </w:tc>
      </w:tr>
      <w:tr w:rsidR="00F24C3F" w:rsidRPr="002A0CAF" w14:paraId="35921924" w14:textId="77777777" w:rsidTr="00F24C3F">
        <w:trPr>
          <w:cantSplit/>
          <w:trHeight w:val="55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E29" w14:textId="77777777" w:rsidR="00F24C3F" w:rsidRPr="002A0CAF" w:rsidRDefault="00F24C3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31F" w14:textId="77777777" w:rsidR="00F24C3F" w:rsidRPr="002A0CAF" w:rsidRDefault="00F24C3F">
            <w:pPr>
              <w:suppressAutoHyphens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</w:tbl>
    <w:p w14:paraId="40DB3B7E" w14:textId="77777777" w:rsidR="00F24C3F" w:rsidRPr="002A0CAF" w:rsidRDefault="00F24C3F" w:rsidP="00F24C3F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5861A34" w14:textId="40CA96E3" w:rsidR="00F24C3F" w:rsidRPr="002A0CAF" w:rsidRDefault="00F24C3F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F24C3F" w:rsidRPr="002A0CAF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122DC"/>
    <w:rsid w:val="0003156E"/>
    <w:rsid w:val="00032527"/>
    <w:rsid w:val="00033AD1"/>
    <w:rsid w:val="000356E4"/>
    <w:rsid w:val="0003605B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5E5D"/>
    <w:rsid w:val="00493593"/>
    <w:rsid w:val="00495D11"/>
    <w:rsid w:val="0049652D"/>
    <w:rsid w:val="004B74E9"/>
    <w:rsid w:val="004C361C"/>
    <w:rsid w:val="004D4959"/>
    <w:rsid w:val="004E7711"/>
    <w:rsid w:val="00500E64"/>
    <w:rsid w:val="005012E4"/>
    <w:rsid w:val="005071B8"/>
    <w:rsid w:val="00512D0E"/>
    <w:rsid w:val="00524607"/>
    <w:rsid w:val="00532296"/>
    <w:rsid w:val="00540F37"/>
    <w:rsid w:val="00543F73"/>
    <w:rsid w:val="00552CA9"/>
    <w:rsid w:val="0056692B"/>
    <w:rsid w:val="00575C11"/>
    <w:rsid w:val="005A5D12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6B99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61C9D"/>
    <w:rsid w:val="009642E9"/>
    <w:rsid w:val="009806D6"/>
    <w:rsid w:val="00984A27"/>
    <w:rsid w:val="009901BB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F17EA"/>
    <w:rsid w:val="009F3CC0"/>
    <w:rsid w:val="009F6216"/>
    <w:rsid w:val="00A017E7"/>
    <w:rsid w:val="00A02103"/>
    <w:rsid w:val="00A14B03"/>
    <w:rsid w:val="00A17620"/>
    <w:rsid w:val="00A32779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052E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910DE"/>
    <w:rsid w:val="00C94792"/>
    <w:rsid w:val="00C961C8"/>
    <w:rsid w:val="00CA34A1"/>
    <w:rsid w:val="00CB3F1D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A260D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城下　哲太</cp:lastModifiedBy>
  <cp:revision>14</cp:revision>
  <cp:lastPrinted>2025-01-30T04:47:00Z</cp:lastPrinted>
  <dcterms:created xsi:type="dcterms:W3CDTF">2023-09-28T06:52:00Z</dcterms:created>
  <dcterms:modified xsi:type="dcterms:W3CDTF">2025-01-30T04:47:00Z</dcterms:modified>
</cp:coreProperties>
</file>